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CD183" w14:textId="04A47066" w:rsidR="00860A06" w:rsidRDefault="00860A06" w:rsidP="00E94B1B">
      <w:pPr>
        <w:rPr>
          <w:b/>
          <w:bCs/>
        </w:rPr>
      </w:pPr>
      <w:r>
        <w:rPr>
          <w:b/>
          <w:bCs/>
        </w:rPr>
        <w:t>GLAOCH C</w:t>
      </w:r>
      <w:r w:rsidR="00FE2272">
        <w:rPr>
          <w:b/>
          <w:bCs/>
        </w:rPr>
        <w:t>Ó</w:t>
      </w:r>
      <w:r>
        <w:rPr>
          <w:b/>
          <w:bCs/>
        </w:rPr>
        <w:t>NAITHEACHTA</w:t>
      </w:r>
      <w:r w:rsidRPr="00860A06">
        <w:rPr>
          <w:b/>
          <w:bCs/>
        </w:rPr>
        <w:t xml:space="preserve"> LÁNÚ 202</w:t>
      </w:r>
      <w:r w:rsidR="002D421E">
        <w:rPr>
          <w:b/>
          <w:bCs/>
        </w:rPr>
        <w:t>6</w:t>
      </w:r>
    </w:p>
    <w:p w14:paraId="2494E694" w14:textId="5B355721" w:rsidR="00E33B3A" w:rsidRPr="0058029D" w:rsidRDefault="0058029D" w:rsidP="00E94B1B">
      <w:r>
        <w:t>[</w:t>
      </w:r>
      <w:r w:rsidR="00E33B3A">
        <w:t>Béarla Thíos | English Below</w:t>
      </w:r>
      <w:r>
        <w:t>]</w:t>
      </w:r>
    </w:p>
    <w:p w14:paraId="3F342168" w14:textId="70ED48E5" w:rsidR="00497F78" w:rsidRDefault="00497F78" w:rsidP="00497F78">
      <w:r>
        <w:t>Tá ríméad ar Áras Éanna, i gcomhpháirtíocht le hEalaín na Gaeltachta tríd an gclár Lánú, atá á mhaoiniú ag Comhlacht Cultúir na Gaillimhe, cónaitheacht chomhoibritheach idirnáisiúnta trí seachtaine a fhógairt d’ealaíontóir Gaeltachta agus d’ealaíontóir idirnáisiúnta i 2026 ar an oileán álainn, Inis Oírr.</w:t>
      </w:r>
    </w:p>
    <w:p w14:paraId="4DF277EF" w14:textId="4CDA48AC" w:rsidR="00497F78" w:rsidRDefault="00497F78" w:rsidP="00497F78">
      <w:r>
        <w:t xml:space="preserve">Beidh an chónaitheacht seo ar siúl </w:t>
      </w:r>
      <w:r w:rsidR="007037B9">
        <w:t>ar feadh trí seachtaine idir</w:t>
      </w:r>
      <w:r w:rsidR="008D56BA">
        <w:t xml:space="preserve"> 13ú </w:t>
      </w:r>
      <w:r w:rsidR="00EE58A3">
        <w:rPr>
          <w:lang/>
        </w:rPr>
        <w:t xml:space="preserve">Aibreán </w:t>
      </w:r>
      <w:r w:rsidR="008D56BA">
        <w:t xml:space="preserve">agus an </w:t>
      </w:r>
      <w:r w:rsidR="00EE58A3">
        <w:rPr>
          <w:lang/>
        </w:rPr>
        <w:t>1ú</w:t>
      </w:r>
      <w:r w:rsidR="008D56BA">
        <w:t xml:space="preserve"> </w:t>
      </w:r>
      <w:r w:rsidR="00EE58A3">
        <w:rPr>
          <w:lang/>
        </w:rPr>
        <w:t>Bealtaine</w:t>
      </w:r>
      <w:r w:rsidR="008D56BA">
        <w:t xml:space="preserve"> 2026</w:t>
      </w:r>
      <w:r>
        <w:t>, agus tá sí oscailte d’aon réimse ealaíne</w:t>
      </w:r>
      <w:r w:rsidR="00CA3FF4">
        <w:t>.</w:t>
      </w:r>
    </w:p>
    <w:p w14:paraId="69EFEDE7" w14:textId="77777777" w:rsidR="00497F78" w:rsidRDefault="00497F78" w:rsidP="00497F78">
      <w:r>
        <w:t>San áireamh sa chónaitheacht:</w:t>
      </w:r>
    </w:p>
    <w:p w14:paraId="3486AE34" w14:textId="71F4B00C" w:rsidR="00497F78" w:rsidRDefault="00497F78" w:rsidP="00497F78">
      <w:pPr>
        <w:pStyle w:val="ListParagraph"/>
        <w:numPr>
          <w:ilvl w:val="0"/>
          <w:numId w:val="3"/>
        </w:numPr>
      </w:pPr>
      <w:r>
        <w:t>Ticéad fillte bád farantóireachta ó Ros an Mhíl (Co. na Gaillimhe)</w:t>
      </w:r>
    </w:p>
    <w:p w14:paraId="2DD5E153" w14:textId="08E234BE" w:rsidR="00497F78" w:rsidRDefault="00497F78" w:rsidP="00497F78">
      <w:pPr>
        <w:pStyle w:val="ListParagraph"/>
        <w:numPr>
          <w:ilvl w:val="0"/>
          <w:numId w:val="3"/>
        </w:numPr>
      </w:pPr>
      <w:r>
        <w:t xml:space="preserve">Stipinn €1,000 don </w:t>
      </w:r>
      <w:r w:rsidR="00CF3E43">
        <w:t>bh</w:t>
      </w:r>
      <w:r>
        <w:t>eirt ealaíontóirí, mar aon le liúntas taistil €200 don ealaíontóir idirnáisiúnta</w:t>
      </w:r>
    </w:p>
    <w:p w14:paraId="0131FE3B" w14:textId="24A4FE37" w:rsidR="00497F78" w:rsidRDefault="00497F78" w:rsidP="00497F78">
      <w:pPr>
        <w:pStyle w:val="ListParagraph"/>
        <w:numPr>
          <w:ilvl w:val="0"/>
          <w:numId w:val="3"/>
        </w:numPr>
      </w:pPr>
      <w:r>
        <w:t>Lóistín ar Inis Oírr don tréimhse chónaitheachta do na healaíontóirí a roghnófar</w:t>
      </w:r>
    </w:p>
    <w:p w14:paraId="75F2BF13" w14:textId="26E17A89" w:rsidR="00497F78" w:rsidRDefault="00497F78" w:rsidP="00497F78">
      <w:pPr>
        <w:pStyle w:val="ListParagraph"/>
        <w:numPr>
          <w:ilvl w:val="0"/>
          <w:numId w:val="3"/>
        </w:numPr>
      </w:pPr>
      <w:r>
        <w:t>Spás stiúideo ag Ionad Ealaíne Áras Éanna le linn na cónaitheachta</w:t>
      </w:r>
    </w:p>
    <w:p w14:paraId="7C992B18" w14:textId="69A03AFE" w:rsidR="00497F78" w:rsidRDefault="00497F78" w:rsidP="00497F78">
      <w:r>
        <w:t xml:space="preserve">Chun iarratas a dhéanamh ar an gcónaitheacht, líon isteach an fhoirm iarratais atá ceangailte leis an bhfógra seo agus seol í, mar aon le </w:t>
      </w:r>
      <w:r w:rsidR="0058029D">
        <w:t>dhá</w:t>
      </w:r>
      <w:r>
        <w:t xml:space="preserve"> CV ealaíne agus cúig shampla oibre, chuig lanu@aras-eanna.ie.</w:t>
      </w:r>
    </w:p>
    <w:p w14:paraId="1B173261" w14:textId="77777777" w:rsidR="00497F78" w:rsidRDefault="00497F78" w:rsidP="00497F78">
      <w:r>
        <w:t>Toisc go mbeidh comhoibriú i gceist leis an chónaitheacht seo, iarrtar ort míniú a thabhairt ar an bhfoirm maidir le cén chaoi a n oireann tú don chónaitheacht seo.</w:t>
      </w:r>
    </w:p>
    <w:p w14:paraId="63F4740D" w14:textId="77777777" w:rsidR="00497F78" w:rsidRDefault="00497F78" w:rsidP="00497F78">
      <w:r>
        <w:t>Is é an dáta deiridh d’iarratais an 19 Nollaig 2025.</w:t>
      </w:r>
    </w:p>
    <w:p w14:paraId="3414F522" w14:textId="77777777" w:rsidR="00497F78" w:rsidRDefault="00497F78" w:rsidP="00497F78">
      <w:r>
        <w:t>Cuirfear fógra ar na hiarrthóirí rathúla roimh Dé hAoine, an 16 Eanáir 2026.</w:t>
      </w:r>
    </w:p>
    <w:p w14:paraId="0326550E" w14:textId="230CEE19" w:rsidR="008A1A81" w:rsidRDefault="00497F78" w:rsidP="00497F78">
      <w:r>
        <w:t>Maoinithe le tacaíocht ó Ealaín na Gaeltachta tríd an gclár Lánú, atá á mhaoiniú ag Comhlacht Cultúir na Gaillimhe.</w:t>
      </w:r>
    </w:p>
    <w:p w14:paraId="23273A29" w14:textId="77777777" w:rsidR="00F45709" w:rsidRDefault="00F45709" w:rsidP="00497F78"/>
    <w:p w14:paraId="11476044" w14:textId="77777777" w:rsidR="00E33B3A" w:rsidRDefault="00E33B3A" w:rsidP="00497F78"/>
    <w:p w14:paraId="59F25213" w14:textId="77777777" w:rsidR="00F45709" w:rsidRDefault="00F45709" w:rsidP="00497F78"/>
    <w:p w14:paraId="773AE085" w14:textId="77777777" w:rsidR="00F45709" w:rsidRDefault="00F45709" w:rsidP="00497F78"/>
    <w:p w14:paraId="0EE54BFB" w14:textId="77777777" w:rsidR="00F45709" w:rsidRDefault="00F45709" w:rsidP="00497F78"/>
    <w:p w14:paraId="628085E7" w14:textId="77777777" w:rsidR="00F45709" w:rsidRDefault="00F45709" w:rsidP="00497F78"/>
    <w:p w14:paraId="119D690F" w14:textId="7F5B50E2" w:rsidR="00F45709" w:rsidRPr="00F45709" w:rsidRDefault="00F45709" w:rsidP="00F45709">
      <w:pPr>
        <w:rPr>
          <w:b/>
          <w:bCs/>
        </w:rPr>
      </w:pPr>
      <w:r w:rsidRPr="00F45709">
        <w:rPr>
          <w:b/>
          <w:bCs/>
        </w:rPr>
        <w:lastRenderedPageBreak/>
        <w:t>CALL FOR RESIDENCY – LÁNÚ 202</w:t>
      </w:r>
      <w:r w:rsidR="002D421E">
        <w:rPr>
          <w:b/>
          <w:bCs/>
        </w:rPr>
        <w:t>6</w:t>
      </w:r>
    </w:p>
    <w:p w14:paraId="5ED42124" w14:textId="0C8DF2F8" w:rsidR="00F45709" w:rsidRPr="00F45709" w:rsidRDefault="00F45709" w:rsidP="00F45709">
      <w:r w:rsidRPr="00F45709">
        <w:t>Áras Éanna, in partnership with Ealaín na Gaeltachta through the Lánú programme, funded by Galway Culture Company, is delighted to announce an international collaborative three-week residency for a Gaeltacht-based artist and an international artist. The residency will take place in 2026 on the beautiful island of Inis Oírr.</w:t>
      </w:r>
    </w:p>
    <w:p w14:paraId="0B0840DE" w14:textId="3E93C8D9" w:rsidR="00F45709" w:rsidRPr="00F45709" w:rsidRDefault="00F45709" w:rsidP="00F45709">
      <w:r w:rsidRPr="00F45709">
        <w:t xml:space="preserve">This residency will run </w:t>
      </w:r>
      <w:r w:rsidR="00E33B3A">
        <w:t xml:space="preserve">between </w:t>
      </w:r>
      <w:r w:rsidR="0058029D">
        <w:t xml:space="preserve">the 13th </w:t>
      </w:r>
      <w:r w:rsidR="00EE58A3">
        <w:rPr>
          <w:lang/>
        </w:rPr>
        <w:t xml:space="preserve">April </w:t>
      </w:r>
      <w:r w:rsidR="0058029D">
        <w:t xml:space="preserve">and </w:t>
      </w:r>
      <w:r w:rsidR="00EE58A3">
        <w:rPr>
          <w:lang/>
        </w:rPr>
        <w:t>1st</w:t>
      </w:r>
      <w:r w:rsidR="0058029D">
        <w:t xml:space="preserve"> of </w:t>
      </w:r>
      <w:r w:rsidR="00EE58A3">
        <w:rPr>
          <w:lang/>
        </w:rPr>
        <w:t xml:space="preserve">May </w:t>
      </w:r>
      <w:r w:rsidR="0058029D">
        <w:t>2026</w:t>
      </w:r>
      <w:r w:rsidRPr="00F45709">
        <w:t xml:space="preserve"> and is open to artists working in any discipline.</w:t>
      </w:r>
    </w:p>
    <w:p w14:paraId="56AD2F82" w14:textId="77777777" w:rsidR="00F45709" w:rsidRPr="00F45709" w:rsidRDefault="00F45709" w:rsidP="00F45709">
      <w:r w:rsidRPr="00F45709">
        <w:t>Included in the residency:</w:t>
      </w:r>
    </w:p>
    <w:p w14:paraId="4D04642B" w14:textId="77777777" w:rsidR="00F45709" w:rsidRPr="00F45709" w:rsidRDefault="00F45709" w:rsidP="00F45709">
      <w:pPr>
        <w:numPr>
          <w:ilvl w:val="0"/>
          <w:numId w:val="4"/>
        </w:numPr>
      </w:pPr>
      <w:r w:rsidRPr="00F45709">
        <w:t>Return ferry ticket from Ros an Mhíl (Co. Galway)</w:t>
      </w:r>
    </w:p>
    <w:p w14:paraId="3C83AC93" w14:textId="77777777" w:rsidR="00F45709" w:rsidRPr="00F45709" w:rsidRDefault="00F45709" w:rsidP="00F45709">
      <w:pPr>
        <w:numPr>
          <w:ilvl w:val="0"/>
          <w:numId w:val="4"/>
        </w:numPr>
      </w:pPr>
      <w:r w:rsidRPr="00F45709">
        <w:t>A stipend of €1,000 for each artist, plus a travel allowance of €200 for the international artist</w:t>
      </w:r>
    </w:p>
    <w:p w14:paraId="22804CE9" w14:textId="77777777" w:rsidR="00F45709" w:rsidRPr="00F45709" w:rsidRDefault="00F45709" w:rsidP="00F45709">
      <w:pPr>
        <w:numPr>
          <w:ilvl w:val="0"/>
          <w:numId w:val="4"/>
        </w:numPr>
      </w:pPr>
      <w:r w:rsidRPr="00F45709">
        <w:t>Accommodation on Inis Oírr for the duration of the residency for the selected artists</w:t>
      </w:r>
    </w:p>
    <w:p w14:paraId="2F134164" w14:textId="77777777" w:rsidR="00F45709" w:rsidRPr="00F45709" w:rsidRDefault="00F45709" w:rsidP="00F45709">
      <w:pPr>
        <w:numPr>
          <w:ilvl w:val="0"/>
          <w:numId w:val="4"/>
        </w:numPr>
      </w:pPr>
      <w:r w:rsidRPr="00F45709">
        <w:t>Studio space at Áras Éanna Arts Centre during the residency</w:t>
      </w:r>
    </w:p>
    <w:p w14:paraId="10C05C64" w14:textId="6D81D7A5" w:rsidR="00F45709" w:rsidRPr="00F45709" w:rsidRDefault="00F45709" w:rsidP="00F45709">
      <w:r w:rsidRPr="00F45709">
        <w:t xml:space="preserve">To apply for the residency, complete the application form attached to this notice and send it, along with </w:t>
      </w:r>
      <w:r w:rsidR="0058029D">
        <w:t>two</w:t>
      </w:r>
      <w:r w:rsidRPr="00F45709">
        <w:t xml:space="preserve"> artistic CV and five work samples, to </w:t>
      </w:r>
      <w:hyperlink r:id="rId11" w:tgtFrame="_blank" w:history="1">
        <w:r w:rsidRPr="00F45709">
          <w:rPr>
            <w:rStyle w:val="Hyperlink"/>
            <w:b/>
            <w:bCs/>
          </w:rPr>
          <w:t>lanu@aras-eanna.ie</w:t>
        </w:r>
      </w:hyperlink>
      <w:r w:rsidRPr="00F45709">
        <w:t>.</w:t>
      </w:r>
    </w:p>
    <w:p w14:paraId="3EA5319C" w14:textId="77777777" w:rsidR="00F45709" w:rsidRPr="00F45709" w:rsidRDefault="00F45709" w:rsidP="00F45709">
      <w:r w:rsidRPr="00F45709">
        <w:t>As this is a collaborative residency, applicants are asked to explain on the form how they would be suited to participating in this residency.</w:t>
      </w:r>
    </w:p>
    <w:p w14:paraId="07FDB973" w14:textId="77777777" w:rsidR="0058029D" w:rsidRDefault="00F45709" w:rsidP="00F45709">
      <w:r w:rsidRPr="00F45709">
        <w:t>The closing date for applications is 19 December 2025.</w:t>
      </w:r>
    </w:p>
    <w:p w14:paraId="626CF9DF" w14:textId="2BC02FCB" w:rsidR="00F45709" w:rsidRPr="00F45709" w:rsidRDefault="00F45709" w:rsidP="00F45709">
      <w:r w:rsidRPr="00F45709">
        <w:t>Successful applicants will be notified before Friday, 16 January 2026.</w:t>
      </w:r>
    </w:p>
    <w:p w14:paraId="09BAD5CD" w14:textId="77777777" w:rsidR="00F45709" w:rsidRPr="00F45709" w:rsidRDefault="00F45709" w:rsidP="00F45709">
      <w:r w:rsidRPr="00F45709">
        <w:t>Funded with support from Ealaín na Gaeltachta through the Lánú programme, which is financed by Galway Culture Company.</w:t>
      </w:r>
    </w:p>
    <w:p w14:paraId="73F0D72E" w14:textId="77777777" w:rsidR="00F45709" w:rsidRDefault="00F45709" w:rsidP="00497F78"/>
    <w:sectPr w:rsidR="00F45709" w:rsidSect="001C119F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58E98" w14:textId="77777777" w:rsidR="00271093" w:rsidRDefault="00271093" w:rsidP="00D700EC">
      <w:pPr>
        <w:spacing w:after="0" w:line="240" w:lineRule="auto"/>
      </w:pPr>
      <w:r>
        <w:separator/>
      </w:r>
    </w:p>
  </w:endnote>
  <w:endnote w:type="continuationSeparator" w:id="0">
    <w:p w14:paraId="4C151EB0" w14:textId="77777777" w:rsidR="00271093" w:rsidRDefault="00271093" w:rsidP="00D70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1693A" w14:textId="77777777" w:rsidR="00271093" w:rsidRDefault="00271093" w:rsidP="00D700EC">
      <w:pPr>
        <w:spacing w:after="0" w:line="240" w:lineRule="auto"/>
      </w:pPr>
      <w:r>
        <w:separator/>
      </w:r>
    </w:p>
  </w:footnote>
  <w:footnote w:type="continuationSeparator" w:id="0">
    <w:p w14:paraId="190906F9" w14:textId="77777777" w:rsidR="00271093" w:rsidRDefault="00271093" w:rsidP="00D70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C71FE" w14:textId="2644BA23" w:rsidR="00D700EC" w:rsidRDefault="004E0FC9" w:rsidP="00860A06">
    <w:pPr>
      <w:pStyle w:val="Header"/>
    </w:pPr>
    <w:r>
      <w:rPr>
        <w:noProof/>
      </w:rPr>
      <w:drawing>
        <wp:inline distT="0" distB="0" distL="0" distR="0" wp14:anchorId="303C9FE9" wp14:editId="551A4B61">
          <wp:extent cx="1308683" cy="457200"/>
          <wp:effectExtent l="0" t="0" r="6350" b="0"/>
          <wp:docPr id="589718946" name="Picture 1" descr="A bird flying in the ai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718946" name="Picture 1" descr="A bird flying in the air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286" cy="464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269B84E" wp14:editId="75D3C075">
          <wp:extent cx="874651" cy="476250"/>
          <wp:effectExtent l="0" t="0" r="1905" b="0"/>
          <wp:docPr id="344080187" name="Picture 2" descr="A logo with a circle in the middl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4080187" name="Picture 2" descr="A logo with a circle in the middl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700" cy="47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6E5E10C" wp14:editId="34630887">
          <wp:extent cx="990600" cy="450273"/>
          <wp:effectExtent l="0" t="0" r="0" b="6985"/>
          <wp:docPr id="23477985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63" cy="451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1A51">
      <w:rPr>
        <w:noProof/>
      </w:rPr>
      <w:drawing>
        <wp:inline distT="0" distB="0" distL="0" distR="0" wp14:anchorId="5446B63B" wp14:editId="37A555E2">
          <wp:extent cx="476250" cy="476250"/>
          <wp:effectExtent l="0" t="0" r="0" b="0"/>
          <wp:docPr id="12907360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5A978A" w14:textId="77777777" w:rsidR="00D700EC" w:rsidRDefault="00D700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0C19"/>
    <w:multiLevelType w:val="multilevel"/>
    <w:tmpl w:val="785A8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623CAA"/>
    <w:multiLevelType w:val="multilevel"/>
    <w:tmpl w:val="07164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0B31C4"/>
    <w:multiLevelType w:val="hybridMultilevel"/>
    <w:tmpl w:val="E56867D6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868EE"/>
    <w:multiLevelType w:val="multilevel"/>
    <w:tmpl w:val="8668D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72147382">
    <w:abstractNumId w:val="1"/>
  </w:num>
  <w:num w:numId="2" w16cid:durableId="96491981">
    <w:abstractNumId w:val="0"/>
  </w:num>
  <w:num w:numId="3" w16cid:durableId="2037802401">
    <w:abstractNumId w:val="2"/>
  </w:num>
  <w:num w:numId="4" w16cid:durableId="8359942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52A"/>
    <w:rsid w:val="000444DD"/>
    <w:rsid w:val="000C7BA7"/>
    <w:rsid w:val="00132EAF"/>
    <w:rsid w:val="00182662"/>
    <w:rsid w:val="001C119F"/>
    <w:rsid w:val="001E71FF"/>
    <w:rsid w:val="00271093"/>
    <w:rsid w:val="002C703A"/>
    <w:rsid w:val="002D421E"/>
    <w:rsid w:val="00356C26"/>
    <w:rsid w:val="003C12D1"/>
    <w:rsid w:val="00400A7F"/>
    <w:rsid w:val="00484DF9"/>
    <w:rsid w:val="00497F78"/>
    <w:rsid w:val="004E0FC9"/>
    <w:rsid w:val="004F415A"/>
    <w:rsid w:val="0052723B"/>
    <w:rsid w:val="00533724"/>
    <w:rsid w:val="0054237F"/>
    <w:rsid w:val="00573F4F"/>
    <w:rsid w:val="0058029D"/>
    <w:rsid w:val="00596EA9"/>
    <w:rsid w:val="005C1A14"/>
    <w:rsid w:val="00692B11"/>
    <w:rsid w:val="006B1806"/>
    <w:rsid w:val="007037B9"/>
    <w:rsid w:val="00860A06"/>
    <w:rsid w:val="00896E3B"/>
    <w:rsid w:val="008A1A81"/>
    <w:rsid w:val="008D56BA"/>
    <w:rsid w:val="008D6DB6"/>
    <w:rsid w:val="008E2788"/>
    <w:rsid w:val="00982B63"/>
    <w:rsid w:val="0098552A"/>
    <w:rsid w:val="009C39F5"/>
    <w:rsid w:val="00A23D5B"/>
    <w:rsid w:val="00AB10B8"/>
    <w:rsid w:val="00B20BEA"/>
    <w:rsid w:val="00B41A51"/>
    <w:rsid w:val="00B618FA"/>
    <w:rsid w:val="00BA677C"/>
    <w:rsid w:val="00C1231C"/>
    <w:rsid w:val="00C60B73"/>
    <w:rsid w:val="00C63866"/>
    <w:rsid w:val="00C96021"/>
    <w:rsid w:val="00CA3FF4"/>
    <w:rsid w:val="00CF3E43"/>
    <w:rsid w:val="00D538AF"/>
    <w:rsid w:val="00D700EC"/>
    <w:rsid w:val="00D9362E"/>
    <w:rsid w:val="00DB15BB"/>
    <w:rsid w:val="00DC47E4"/>
    <w:rsid w:val="00DF056E"/>
    <w:rsid w:val="00E319C4"/>
    <w:rsid w:val="00E33B3A"/>
    <w:rsid w:val="00E7750A"/>
    <w:rsid w:val="00E94B1B"/>
    <w:rsid w:val="00ED1FD2"/>
    <w:rsid w:val="00EE58A3"/>
    <w:rsid w:val="00F34FFA"/>
    <w:rsid w:val="00F3676A"/>
    <w:rsid w:val="00F45709"/>
    <w:rsid w:val="00F97CDD"/>
    <w:rsid w:val="00FE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E37B7"/>
  <w15:chartTrackingRefBased/>
  <w15:docId w15:val="{FA37594C-B020-4C4F-8419-2A029C9FE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ga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55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55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5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55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55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55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55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55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55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55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55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55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55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55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55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55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55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55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55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55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55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55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55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55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55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55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55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55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552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94B1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B1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700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0EC"/>
  </w:style>
  <w:style w:type="paragraph" w:styleId="Footer">
    <w:name w:val="footer"/>
    <w:basedOn w:val="Normal"/>
    <w:link w:val="FooterChar"/>
    <w:uiPriority w:val="99"/>
    <w:unhideWhenUsed/>
    <w:rsid w:val="00D700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nu@aras-eanna.i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5ADE75D7A5964CB897E1816D75996D" ma:contentTypeVersion="15" ma:contentTypeDescription="Create a new document." ma:contentTypeScope="" ma:versionID="363d3aa9f152ccef2f47355f0a04f679">
  <xsd:schema xmlns:xsd="http://www.w3.org/2001/XMLSchema" xmlns:xs="http://www.w3.org/2001/XMLSchema" xmlns:p="http://schemas.microsoft.com/office/2006/metadata/properties" xmlns:ns2="48a487a5-dadf-4175-9f8a-d60016334bb2" xmlns:ns3="f1632d1c-19f0-4ead-99e8-1beddfdd3524" targetNamespace="http://schemas.microsoft.com/office/2006/metadata/properties" ma:root="true" ma:fieldsID="34fbf7fcf6f2888ec1abb8fabf2a9a88" ns2:_="" ns3:_="">
    <xsd:import namespace="48a487a5-dadf-4175-9f8a-d60016334bb2"/>
    <xsd:import namespace="f1632d1c-19f0-4ead-99e8-1beddfdd35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487a5-dadf-4175-9f8a-d60016334b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3e43643-a187-4202-9bdf-0faa7be1ce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32d1c-19f0-4ead-99e8-1beddfdd352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9aed6a2-53b0-4cfe-8173-c57c2afdab82}" ma:internalName="TaxCatchAll" ma:showField="CatchAllData" ma:web="f1632d1c-19f0-4ead-99e8-1beddfdd35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a487a5-dadf-4175-9f8a-d60016334bb2">
      <Terms xmlns="http://schemas.microsoft.com/office/infopath/2007/PartnerControls"/>
    </lcf76f155ced4ddcb4097134ff3c332f>
    <TaxCatchAll xmlns="f1632d1c-19f0-4ead-99e8-1beddfdd352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DC1F68-0F61-45ED-A129-5ED92A4C6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a487a5-dadf-4175-9f8a-d60016334bb2"/>
    <ds:schemaRef ds:uri="f1632d1c-19f0-4ead-99e8-1beddfdd35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C3687F-0131-48B2-9C17-671CE9C038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73CD0E-BE87-4906-9A9F-8F9E6C8807C5}">
  <ds:schemaRefs>
    <ds:schemaRef ds:uri="http://schemas.microsoft.com/office/2006/metadata/properties"/>
    <ds:schemaRef ds:uri="http://schemas.microsoft.com/office/infopath/2007/PartnerControls"/>
    <ds:schemaRef ds:uri="48a487a5-dadf-4175-9f8a-d60016334bb2"/>
    <ds:schemaRef ds:uri="f1632d1c-19f0-4ead-99e8-1beddfdd3524"/>
  </ds:schemaRefs>
</ds:datastoreItem>
</file>

<file path=customXml/itemProps4.xml><?xml version="1.0" encoding="utf-8"?>
<ds:datastoreItem xmlns:ds="http://schemas.openxmlformats.org/officeDocument/2006/customXml" ds:itemID="{B420DD82-82FF-426C-AEC6-44FDC3BC4B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rthóir - Áras Éanna</dc:creator>
  <cp:keywords/>
  <dc:description/>
  <cp:lastModifiedBy>Oisin O Cualain</cp:lastModifiedBy>
  <cp:revision>41</cp:revision>
  <dcterms:created xsi:type="dcterms:W3CDTF">2025-11-11T16:01:00Z</dcterms:created>
  <dcterms:modified xsi:type="dcterms:W3CDTF">2025-11-2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5ADE75D7A5964CB897E1816D75996D</vt:lpwstr>
  </property>
</Properties>
</file>